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fc032d-e78b-4f52-9ab0-80a0b9e48c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92b18dc-7d2f-403b-927f-104b0c402a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444b41-fd74-4c3e-82ec-9bb8d38c5f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655e51-6348-4510-82dc-56b53f5d38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376695-4b6b-4772-98a4-613b0ccb5a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24821f-ecd5-4ed6-8869-d681988b3b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2a1e4d-d997-4b21-add6-8eb9706ab2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64131b-a18c-4ff8-887a-b0b622692d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cfaa64-a33e-401a-91a2-9eabf722c5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29169c-c87b-48e3-9412-374e418663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62232e-661a-4574-95c7-fd3e99fdfbe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5915f0-50b8-47f0-883f-cd8f1cc654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c1feec-9ec2-4538-8373-e246f82a055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a7005f-eaf7-454b-84fa-4b1335b9a5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18c1a8-d1dc-4bfe-a719-f894615372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3bd029-455a-4981-9bd6-51c26cefa7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935391-86bc-4821-8806-2e0da7537f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f4e92a-28a3-4745-af7b-d7e52430f7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c6bdba-f7fd-472e-8b72-ed5a0b0976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8d6142-f336-4e5f-a855-e84a65b338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25a28b-9a5f-4335-8908-ba6531ee91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c15b93-a022-4cef-90a1-fdfb2bde89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16f2bb-2103-4389-8d74-92654fdd6f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7594ae-9136-47bc-9d7b-8f96adf60c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2b56f9-84cd-45f1-b374-90e84146cf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eeb688-c657-4d29-b658-7e017fefd2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8e4f96-a493-419f-8991-2d4532a0d0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f491a1-2330-4643-923c-6a77565c17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bc982c-0ebd-4936-a7b6-93e6c0dde0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376695-4b6b-4772-98a4-613b0ccb5a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ac39b8-b98c-4e8b-80fb-bc95b076603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821299-6c74-4616-8bf3-3aec9236ee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4d8e5e-54fb-4ede-9454-76917a93f9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9e585e-249d-4d0a-b8a7-6f738fd8d2d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b9b0fe-d251-4060-a664-b9d9596bfc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701732-16c5-4381-a05a-16ec3e786f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98ac0e-c01c-47b5-9a00-f607ad42e2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afb50d-13bf-4207-88d0-0337bd1887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c8195f-c8c2-49de-8064-ca62f94fb5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36cbef-b86d-458a-99bc-a9f2c54a41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d3b85d-7fcb-4728-b1aa-a895e2c05ab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5a27e7-e207-4feb-994f-f8e10a2662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09626c-59fe-44b6-aa52-5d1e53adf5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bf4d98-774a-40ed-b561-d2f7d66c60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d5fa8e-4f85-43e5-b500-84577d62cf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fcfa6c-5557-4428-b197-a80edcb9af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7cbaa8-537b-4a95-b8f5-d1333c4b9a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dd0d1d-5506-4aae-a0b3-66e0468e00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e07bf1-e7bd-4fb7-871f-a8706e557c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9e9384-b612-48c1-8954-917a34a96a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8b16c9-9b5b-4f56-bc99-c3faa852b7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b69f910-ee71-4d29-aec5-fc31867a094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975780-45ca-451e-a4e1-c4565ce308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5915f0-50b8-47f0-883f-cd8f1cc654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f5e8d7-1d32-40b4-a2ae-798587639d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f778a9-c67d-49ad-ad11-b0657b5d6e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e276b9-d906-427c-b7ac-e56ab94f1e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d13368-e9b9-40f4-af74-4157bc9286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403e2b-3785-4184-b623-3ed9090089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afb074-b4ff-4028-b4fb-45ddb64975b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7c1d1b-1752-45f0-b110-fc00625a40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fde92b-6eae-401c-a3cd-7cac35179e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52232f-29b1-4b18-8b4a-18df3ad18d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1806af-d9db-423a-b236-a8dc265df3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538b83-15a9-49e4-bc76-257d2c4d84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5be050-000b-4e77-8433-15a5c94c5b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0edac5-afbd-4c65-9d15-22c672d50f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c5170c-d88a-4d07-bf7a-dd4dc8b52d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991b56-0118-4e9e-b3c6-b8aa1d1aa8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5e1080-282d-42fc-9b6f-21b2923af7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eae530-8dca-4b45-85ce-c0f40bff4d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367f84-5181-456e-a0d8-100c3c4ec8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aaf1b7-6bc3-4dda-be06-ea8ef1b228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5e1080-282d-42fc-9b6f-21b2923af7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6e7bddf-4c20-4126-8622-62fcdc3d2a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1a2000-2c94-49b3-9bc3-3d07e6a09f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8c04c1-9d81-43bd-9ede-c9c7ca3e5a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d0b7c1-1fc9-4556-97c7-c84819243b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c290c9-3354-48e8-8771-ee41a5ec18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88bcf2-e676-47e2-bf67-016c66455a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fc883c-dfef-4981-b2b8-2b0d5ab107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5f173b-a89a-4f3a-b16a-31443fe77f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ef1166-fae9-476e-b3e3-e828519fbc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b7a735-5aec-4aee-b010-ed66967d40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a06b1f-d8d9-47aa-870e-a0f24445bb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6c718a-646d-4490-9a31-1a16d0e055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0569e0-4a31-4fc8-8576-244858336d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cd38b8-50e0-4c1d-a686-5223c313ce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50f5fe-a826-4dee-b71e-cdd48637dc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d15d1c-43ae-4290-9a80-ab351c5650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3d0bf6-12f9-46ed-9fc0-39169f0d63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50ceff-884a-4aca-a0fa-c78eeea217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92bed1-a36b-46f6-8adc-b4672df683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aaec7a-1e9d-4e4b-b9c3-7e1b84e9a4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f8be8b-af2b-4f9c-b8f5-a3d3d62105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95ba9c-73b1-4237-aeab-fed1aea8a6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79c509-709d-47fb-b020-0ff3aa6dab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d29139-8a8f-4cff-acd4-5a87fd4fe1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915b93-3832-4f70-9666-e564297cdc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cfd970c-1297-4d1b-9516-2a4e0dbf15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1222b3-6e0e-4b1c-917d-1740361962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69df6d-445f-42e8-872a-39b7247fd1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32ffee-e14e-4ecf-a3ce-66ac354861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1988c59-8f3a-44b3-a211-13397ae91b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755aba-04f0-489a-bff4-2d7dfb75c8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c999b2-0ea1-47f8-a399-ff1c3b360fb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230bbf-62c1-4ca9-a600-e6c6d9ba14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44d457-7a8e-4b1e-8a0f-8fefebde60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376695-4b6b-4772-98a4-613b0ccb5a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fd6b3c-2d3e-4e7c-b2ba-587f9e3abb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9aa8333-1fe8-45c2-94e3-a4816ce4c3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07fd5b-0feb-4bd4-a5fd-df05a5fbe3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f7dcba-264c-4dbf-bf05-6c81492ff8a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4f9f4a-889f-4867-9fbc-943ef94851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4d8e87-5b6b-43b2-82b9-00ca87bb90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cf2b62-e846-4c4f-80d1-e6d174311e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003e7d-9c16-4117-b7d5-bd54cb83bd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23472d-e764-45a0-97ec-4618af1d2f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5915f0-50b8-47f0-883f-cd8f1cc654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15510c-59f5-4d65-9f62-ee06e63ce6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e07bf1-e7bd-4fb7-871f-a8706e557c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0edac5-afbd-4c65-9d15-22c672d50f4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494f6c-1208-4cac-9ec1-7395c25f43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5028cb-ede9-4c37-8d44-5617a72c51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49f988-9338-46e1-b379-04e1c2a7093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9795ae-bc26-4da9-999c-827f27d64b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0dde29-860a-47e8-a6b1-3ab7352052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ce4899-008b-4f5e-bfec-7242bf108a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ab39e6-4b37-4f00-9be0-7667d5426b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ad1587-bea1-4cd9-9e1e-c45549378a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3e1841-afbc-4315-a427-96b2ee67aa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0feb7c-b9d4-4050-b0d0-422aa097e5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0dde29-860a-47e8-a6b1-3ab7352052f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a2caa4-ed3f-4b74-89a0-1ff67bed2f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d7d155-6745-4d32-bf48-59ef58135f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7a45a5-7837-4b8c-bc54-52adfb1873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420101-c270-40e0-85cc-36a7da0548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a9d745-ccb9-4786-ac97-31727116af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dd061fd-4a16-4723-af8c-c0929d2d9e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6fe7cc-a149-4113-a244-60b7590f4b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d89e60-975a-4bdc-af10-65cd097684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72e89f-8ebe-4bc2-876b-44df8b7d50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e07bf1-e7bd-4fb7-871f-a8706e557c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80ceb3-4eea-4a63-b850-49276bcc57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6882e5-3e93-469d-9bac-d2a6d9e194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f30ca5-6655-44a6-a27d-f03190c7b3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5b9452-a9eb-4bd4-a2ce-6f5f11044c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6e7572-1cc7-48c4-8652-23f03637d7a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f4841b-cded-4db9-9409-5148996623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71173f-dd9d-4bd0-84b2-2f1d64f8bf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d8aed8-e9ae-40bf-8e77-b960f57547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345475e-2818-4869-b004-5263811d72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587eb7-d109-4228-8ace-5cf5506d88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ff0530-7b02-4ab5-8d67-db5c8d92b3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6882e5-3e93-469d-9bac-d2a6d9e194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c51fa7-776f-4b13-bbaf-829353f13d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1dc1e7-7828-4227-9a14-c4f830bed8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3ab688-eafe-4f89-8a48-db3050cfaf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623de0-281d-4cd3-967e-5b050e97289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1646c8-d38a-4c22-a2fa-e360c96630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a79a26-d9e7-4b01-b4de-427de6f7f2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36e33d-8f84-4698-a587-61256a94c6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fe2204-1938-4a43-81d4-621656e9de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7df7b3-449b-433b-9bad-8226ad4041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045d60-2e85-48ef-9336-4c39dc1fbe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885809-ef8f-4bad-b831-33157505b3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43ef211-91da-432c-bc19-0991c25e26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2299c6f-0fdc-410f-9269-35d37ef207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ce6797-4bb4-41fa-ba04-92e7e94fea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5b30bf-6e52-4dbc-abec-f3482cd56a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f9755c-7b9a-43ca-88f8-db5d432e7b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85572b-c5a7-4de5-9372-d93c54cc94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a01be0-77c3-40df-ae91-4b97077d0d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615040-e7c3-4885-8fec-26e6a57855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bb0148-ff29-416c-bcc1-9e8487e904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91fd6b-450b-43f7-8fc4-9dfb07fd85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b939ca-b7c7-462d-94e9-92504c76b5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2175bb-e61f-408f-8a1c-f36204e9a2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593237-5be1-45cc-a353-109fb12c41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2f033e-c7df-4d28-898d-d88e8e232c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efbdaa-13d8-4a26-95fe-7142fa9021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497d6b-36da-4141-8299-868f4dcc1f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44c7c2-8804-47b2-beb7-f4d34e1488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d62844-e167-4e0d-9291-27c5fa6b68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6d1fc39-7f9f-4b27-b5fe-ec1be83b03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935391-86bc-4821-8806-2e0da7537f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f96c34-0153-4dfd-aebe-867ec64c53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75b49df-991d-4fae-a502-488806fc1c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a05f61-baa7-43cc-b3d7-58538e29e0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4cf2a8-82cb-444b-811f-7628a8a408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aaf9f4-110f-44b6-8b7a-642732daac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51f7d6-3b44-4651-b37a-f36e6816c9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a6b053-bf99-4530-84a3-51f82ac69c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9847b5-9822-4c71-9845-8a8e035a85e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f5c284-e0d7-4593-ad88-e6d2657f1f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596d56-8ff9-43a9-b0d6-d29ad132407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67794d-5b4a-4567-9e42-444ec98490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b6fc09-3612-410d-80d0-7cf7d700b5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6bbd90-1562-4290-9266-e373877952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4d6ef5-c9e0-439f-b290-c1b591acef0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d392bc-6e3c-4dcd-96d5-fef4fab970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f05471-2827-4727-a04d-d068fd0241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ccbe73-e2f6-470e-a907-789a37c9f4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c7d890-78d5-4f28-aafa-9d0dbb0a0c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6110d1-34d8-4d78-8772-eb7013507e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cee839-9c7f-4d0c-85aa-6670bf1008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010dbf-a185-4236-9605-a4b52e623b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72ec57-c2be-4bb4-939e-3bb6c95b0e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d5a655-8b00-4f2f-b71e-3a332ca991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c209d4-16b4-4370-8436-f5f7eaacfe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a3c46e-301f-4ec9-b6bc-52dd2d40b6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bb0404-a4b7-4dcb-b327-cbee246b9d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b6fc09-3612-410d-80d0-7cf7d700b5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6bbd90-1562-4290-9266-e373877952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392895-5f5d-4cee-9c9b-985ab7dd4fc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009f13-c74d-43a5-bddb-f15e60e8ebc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4df38b-0a27-4451-9acd-57f69b9c5a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5555e0-779d-4862-80a6-17dbc453c79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15e951-8bcd-43ae-8799-75052f1858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e8f0dd-0899-41c5-881f-cf2eb12954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02907b-4bc5-41e6-aa7c-7fc24201cf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c60579-fed1-4336-8fd4-84464cee63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e276b9-d906-427c-b7ac-e56ab94f1e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de8148-19f1-4df3-80d1-b6b364265b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e07bf1-e7bd-4fb7-871f-a8706e557c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c1b7de-db80-46aa-925c-f42afc0fac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31512a-be79-4d42-b03e-b52ece57f7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